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562" w:tblpY="2884"/>
        <w:tblOverlap w:val="never"/>
        <w:tblW w:w="137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8"/>
        <w:gridCol w:w="1755"/>
        <w:gridCol w:w="3105"/>
        <w:gridCol w:w="1155"/>
        <w:gridCol w:w="1520"/>
        <w:gridCol w:w="25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me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rtido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rgo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tação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ata de Admissão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rga horária seman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icardo Vasconcelos Silv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de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residente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Fabiano Luis de Almeida Olivei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P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Vice-Presidente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arlos Eduardo de Araújo Lim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publican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º Secretário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deilson Soares dos Santos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MN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º Secretário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Sheyla Galba da Costa S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idadani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ª Secretária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lexsandro da Conceiçã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nderson Santos da Silv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ntônio Bittencourt Júnior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reno Viana de Mendonç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União Brasil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yron Virgílio dos Santos Silv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publican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amilo Feitosa Daniel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24/10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Elber Batalh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B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/08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Emília Corrêa Santos Bezer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atriot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Isac de Oliveira Silveir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José Ailton Nasciment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Solidariedade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José Cícero de Souz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ODEM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José Joaquim Santos Nascimento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R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José Ricardo Marques dos S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idadani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Jos</w:t>
            </w: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e Américo Santos Silv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u w:val="none"/>
                <w:lang w:val="pt-B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6/02/2024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 xml:space="preserve">Manuel </w:t>
            </w:r>
            <w:r>
              <w:rPr>
                <w:rFonts w:hint="default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/>
              </w:rPr>
              <w:t>M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 xml:space="preserve">arcos dos </w:t>
            </w:r>
            <w:r>
              <w:rPr>
                <w:rFonts w:hint="default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/>
              </w:rPr>
              <w:t>S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>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4"/>
                <w:szCs w:val="24"/>
                <w:u w:val="none"/>
                <w:lang w:val="pt-BR"/>
              </w:rPr>
              <w:t xml:space="preserve">José Gonzaga de Santan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S/P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6/03/2024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Sonia Meire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OL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2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Vinicius Porto Meneze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Vítor Diego Lima Fortunat</w:t>
            </w:r>
            <w:bookmarkStart w:id="0" w:name="_GoBack"/>
            <w:bookmarkEnd w:id="0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P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</w:tbl>
    <w:p>
      <w:pPr>
        <w:jc w:val="center"/>
        <w:rPr>
          <w:rFonts w:hint="default"/>
          <w:b/>
          <w:bCs/>
          <w:color w:val="auto"/>
          <w:sz w:val="24"/>
          <w:szCs w:val="24"/>
          <w:lang w:val="pt-BR"/>
        </w:rPr>
      </w:pPr>
      <w:r>
        <w:rPr>
          <w:rFonts w:hint="default"/>
          <w:b/>
          <w:bCs/>
          <w:color w:val="auto"/>
          <w:sz w:val="24"/>
          <w:szCs w:val="24"/>
          <w:lang w:val="pt-BR"/>
        </w:rPr>
        <w:t>RELAÇÃO NOMINAL DOS VEREADORES  - Atualizado em MAIO/2024</w:t>
      </w:r>
    </w:p>
    <w:sectPr>
      <w:headerReference r:id="rId3" w:type="default"/>
      <w:footerReference r:id="rId4" w:type="default"/>
      <w:pgSz w:w="16837" w:h="11905" w:orient="landscape"/>
      <w:pgMar w:top="1276" w:right="1418" w:bottom="1185" w:left="1418" w:header="120" w:footer="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b/>
      </w:rPr>
    </w:pPr>
    <w:r>
      <w:object>
        <v:shape id="_x0000_i1025" o:spt="75" type="#_x0000_t75" style="height:0pt;width:0pt;" o:ole="t" fillcolor="#FFFFFF" filled="t" o:preferrelative="t" stroked="f" coordsize="21600,21600">
          <v:path/>
          <v:fill on="t" color2="#000000" focussize="0,0"/>
          <v:stroke on="f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</w:p>
  <w:p>
    <w:pPr>
      <w:pStyle w:val="9"/>
      <w:jc w:val="center"/>
      <w:rPr>
        <w:b/>
      </w:rPr>
    </w:pPr>
    <w:r>
      <w:drawing>
        <wp:inline distT="0" distB="0" distL="114300" distR="114300">
          <wp:extent cx="600710" cy="643890"/>
          <wp:effectExtent l="0" t="0" r="8890" b="381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07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</w:pPr>
    <w:r>
      <w:rPr>
        <w:b/>
      </w:rPr>
      <w:t>PODER LEGISLATIVO</w:t>
    </w:r>
  </w:p>
  <w:p>
    <w:pPr>
      <w:pStyle w:val="9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02E50"/>
    <w:rsid w:val="00012BBF"/>
    <w:rsid w:val="00016446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2A0B"/>
    <w:rsid w:val="000B3874"/>
    <w:rsid w:val="000C03F3"/>
    <w:rsid w:val="000D145B"/>
    <w:rsid w:val="000D3A83"/>
    <w:rsid w:val="000D4214"/>
    <w:rsid w:val="000E1D0E"/>
    <w:rsid w:val="001041B4"/>
    <w:rsid w:val="00106521"/>
    <w:rsid w:val="00113AED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613F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3E2498"/>
    <w:rsid w:val="003F7A13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27A82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B6A17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17234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96A00"/>
    <w:rsid w:val="008A4D4A"/>
    <w:rsid w:val="008B0AD2"/>
    <w:rsid w:val="008C4ACC"/>
    <w:rsid w:val="008D0B44"/>
    <w:rsid w:val="008E4B93"/>
    <w:rsid w:val="008F3E09"/>
    <w:rsid w:val="008F435F"/>
    <w:rsid w:val="008F771B"/>
    <w:rsid w:val="009036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4794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71D5511"/>
    <w:rsid w:val="077B66A2"/>
    <w:rsid w:val="18CC6F54"/>
    <w:rsid w:val="18D82B8E"/>
    <w:rsid w:val="34DC39F3"/>
    <w:rsid w:val="3B6F74F4"/>
    <w:rsid w:val="4E7F0240"/>
    <w:rsid w:val="58731B41"/>
    <w:rsid w:val="5D514453"/>
    <w:rsid w:val="6DDD7DF7"/>
    <w:rsid w:val="719F5207"/>
    <w:rsid w:val="72207AE0"/>
    <w:rsid w:val="784433DC"/>
    <w:rsid w:val="793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A01-490E-4A5B-8547-0EBA0EF35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43</Words>
  <Characters>1446</Characters>
  <Lines>12</Lines>
  <Paragraphs>3</Paragraphs>
  <TotalTime>21</TotalTime>
  <ScaleCrop>false</ScaleCrop>
  <LinksUpToDate>false</LinksUpToDate>
  <CharactersWithSpaces>155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4:00Z</dcterms:created>
  <dc:creator>WINDOWS98</dc:creator>
  <cp:lastModifiedBy>Edilma Braz</cp:lastModifiedBy>
  <cp:lastPrinted>2023-06-27T12:20:00Z</cp:lastPrinted>
  <dcterms:modified xsi:type="dcterms:W3CDTF">2024-05-24T11:47:44Z</dcterms:modified>
  <dc:title>Aracaju, 20 de novembro de 1997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A905346C75274BE3AC8E669E335FB61F_12</vt:lpwstr>
  </property>
</Properties>
</file>